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14E" w:rsidRPr="00C83A84" w:rsidRDefault="0032014E" w:rsidP="00293493">
      <w:pPr>
        <w:pStyle w:val="BodyTextIndent"/>
        <w:spacing w:line="360" w:lineRule="auto"/>
        <w:jc w:val="right"/>
      </w:pPr>
      <w:bookmarkStart w:id="0" w:name="_GoBack"/>
      <w:bookmarkEnd w:id="0"/>
      <w:r w:rsidRPr="00C83A84">
        <w:t xml:space="preserve">Rīgas </w:t>
      </w:r>
      <w:r w:rsidR="002267A8">
        <w:t>88.</w:t>
      </w:r>
      <w:r w:rsidRPr="00C83A84">
        <w:t xml:space="preserve"> vidusskolas </w:t>
      </w:r>
    </w:p>
    <w:p w:rsidR="008661B3" w:rsidRDefault="002267A8" w:rsidP="002267A8">
      <w:pPr>
        <w:pStyle w:val="BodyTextIndent"/>
        <w:spacing w:line="360" w:lineRule="auto"/>
        <w:ind w:left="6120"/>
        <w:jc w:val="center"/>
      </w:pPr>
      <w:r>
        <w:t xml:space="preserve">    </w:t>
      </w:r>
      <w:r w:rsidR="00DB426C">
        <w:t>direktore</w:t>
      </w:r>
      <w:r>
        <w:t>i</w:t>
      </w:r>
      <w:r w:rsidR="003E07A8">
        <w:t xml:space="preserve"> </w:t>
      </w:r>
    </w:p>
    <w:p w:rsidR="00035E76" w:rsidRPr="00C83A84" w:rsidRDefault="00035E76" w:rsidP="00293493">
      <w:pPr>
        <w:pStyle w:val="BodyTextIndent"/>
        <w:spacing w:line="360" w:lineRule="auto"/>
        <w:jc w:val="right"/>
      </w:pPr>
    </w:p>
    <w:p w:rsidR="0078476A" w:rsidRDefault="00AF3846" w:rsidP="00260077">
      <w:pPr>
        <w:pStyle w:val="BodyTextIndent"/>
        <w:tabs>
          <w:tab w:val="right" w:leader="underscore" w:pos="9356"/>
        </w:tabs>
        <w:ind w:left="0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-71120</wp:posOffset>
                </wp:positionV>
                <wp:extent cx="4717415" cy="287655"/>
                <wp:effectExtent l="57150" t="57150" r="26035" b="361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741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78476A" w:rsidRPr="002267A8" w:rsidRDefault="007847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6.4pt;margin-top:-5.6pt;width:371.45pt;height:2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" fillcolor="window" strokecolor="windowText" strokeweight="1pt">
                <v:path arrowok="t"/>
                <v:textbox>
                  <w:txbxContent>
                    <w:p w:rsidR="0078476A" w:rsidRPr="002267A8" w:rsidRDefault="007847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2014E" w:rsidRPr="00C83A84">
        <w:rPr>
          <w:szCs w:val="26"/>
        </w:rPr>
        <w:t>Vecāka (aizbildņa)</w:t>
      </w:r>
    </w:p>
    <w:p w:rsidR="0032014E" w:rsidRPr="0078476A" w:rsidRDefault="0078476A" w:rsidP="00260077">
      <w:pPr>
        <w:pStyle w:val="BodyTextIndent"/>
        <w:tabs>
          <w:tab w:val="right" w:leader="underscore" w:pos="9356"/>
        </w:tabs>
        <w:ind w:left="0"/>
        <w:rPr>
          <w:i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          </w:t>
      </w:r>
      <w:r w:rsidR="00293493" w:rsidRPr="0078476A">
        <w:rPr>
          <w:i/>
          <w:sz w:val="16"/>
          <w:szCs w:val="16"/>
        </w:rPr>
        <w:t xml:space="preserve"> </w:t>
      </w:r>
      <w:r w:rsidRPr="0078476A">
        <w:rPr>
          <w:i/>
          <w:sz w:val="16"/>
          <w:szCs w:val="16"/>
        </w:rPr>
        <w:t>(vārds, uzvārds)</w:t>
      </w:r>
    </w:p>
    <w:p w:rsidR="006924C5" w:rsidRPr="00334C7D" w:rsidRDefault="0078476A" w:rsidP="0078476A">
      <w:pPr>
        <w:pStyle w:val="BodyTextIndent"/>
        <w:tabs>
          <w:tab w:val="right" w:leader="underscore" w:pos="9356"/>
        </w:tabs>
        <w:ind w:left="0"/>
        <w:jc w:val="center"/>
        <w:rPr>
          <w:szCs w:val="26"/>
        </w:rPr>
      </w:pPr>
      <w:r>
        <w:rPr>
          <w:i/>
          <w:sz w:val="20"/>
          <w:szCs w:val="20"/>
        </w:rPr>
        <w:t xml:space="preserve">                             </w:t>
      </w:r>
    </w:p>
    <w:p w:rsidR="0032014E" w:rsidRPr="00C83A84" w:rsidRDefault="00AF3846" w:rsidP="00421031">
      <w:pPr>
        <w:pStyle w:val="BodyTextIndent"/>
        <w:tabs>
          <w:tab w:val="right" w:leader="underscore" w:pos="9356"/>
        </w:tabs>
        <w:ind w:left="0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margin">
                  <wp:posOffset>1633855</wp:posOffset>
                </wp:positionH>
                <wp:positionV relativeFrom="paragraph">
                  <wp:posOffset>-86360</wp:posOffset>
                </wp:positionV>
                <wp:extent cx="4432300" cy="287655"/>
                <wp:effectExtent l="57150" t="57150" r="25400" b="361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F80782" w:rsidRPr="002267A8" w:rsidRDefault="00F807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8.65pt;margin-top:-6.8pt;width:349pt;height: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" fillcolor="window" strokecolor="windowText" strokeweight="1pt">
                <v:path arrowok="t"/>
                <v:textbox>
                  <w:txbxContent>
                    <w:p w:rsidR="00F80782" w:rsidRPr="002267A8" w:rsidRDefault="00F807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D649F" w:rsidRPr="00C83A84">
        <w:rPr>
          <w:szCs w:val="26"/>
        </w:rPr>
        <w:t>Vecāka d</w:t>
      </w:r>
      <w:r w:rsidR="0032014E" w:rsidRPr="00C83A84">
        <w:rPr>
          <w:szCs w:val="26"/>
        </w:rPr>
        <w:t xml:space="preserve">eklarētā adrese </w:t>
      </w:r>
    </w:p>
    <w:p w:rsidR="00887285" w:rsidRPr="00C83A84" w:rsidRDefault="00887285" w:rsidP="00421031">
      <w:pPr>
        <w:pStyle w:val="BodyTextIndent"/>
        <w:tabs>
          <w:tab w:val="right" w:leader="underscore" w:pos="9356"/>
        </w:tabs>
        <w:spacing w:before="120"/>
        <w:ind w:left="0"/>
        <w:rPr>
          <w:szCs w:val="26"/>
        </w:rPr>
      </w:pPr>
    </w:p>
    <w:p w:rsidR="006924C5" w:rsidRDefault="00AF3846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-89535</wp:posOffset>
                </wp:positionV>
                <wp:extent cx="2759075" cy="287655"/>
                <wp:effectExtent l="57150" t="57150" r="41275" b="361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907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F80782" w:rsidRPr="002267A8" w:rsidRDefault="00F807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60.4pt;margin-top:-7.05pt;width:217.2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" fillcolor="window" strokecolor="windowText" strokeweight="1pt">
                <v:path arrowok="t"/>
                <v:textbox>
                  <w:txbxContent>
                    <w:p w:rsidR="00F80782" w:rsidRPr="002267A8" w:rsidRDefault="00F807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-80010</wp:posOffset>
                </wp:positionV>
                <wp:extent cx="1026160" cy="292100"/>
                <wp:effectExtent l="57150" t="57150" r="40640" b="317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616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F80782" w:rsidRPr="002267A8" w:rsidRDefault="00F807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76.95pt;margin-top:-6.3pt;width:80.8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" fillcolor="window" strokecolor="windowText" strokeweight="1pt">
                <v:path arrowok="t"/>
                <v:textbox>
                  <w:txbxContent>
                    <w:p w:rsidR="00F80782" w:rsidRPr="002267A8" w:rsidRDefault="00F807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2014E" w:rsidRPr="00C83A84">
        <w:rPr>
          <w:szCs w:val="26"/>
        </w:rPr>
        <w:t>Pasta indekss</w:t>
      </w:r>
      <w:r w:rsidR="00F80782">
        <w:rPr>
          <w:sz w:val="32"/>
          <w:szCs w:val="32"/>
        </w:rPr>
        <w:t xml:space="preserve">                       </w:t>
      </w:r>
      <w:r w:rsidR="00035E76">
        <w:rPr>
          <w:sz w:val="32"/>
          <w:szCs w:val="32"/>
        </w:rPr>
        <w:t xml:space="preserve">  </w:t>
      </w:r>
      <w:r w:rsidR="0001244A" w:rsidRPr="0001244A">
        <w:rPr>
          <w:szCs w:val="26"/>
        </w:rPr>
        <w:t>Kontakttālrunis</w:t>
      </w:r>
      <w:r w:rsidR="006924C5">
        <w:rPr>
          <w:szCs w:val="26"/>
        </w:rPr>
        <w:t xml:space="preserve"> </w:t>
      </w:r>
    </w:p>
    <w:p w:rsidR="006924C5" w:rsidRDefault="006924C5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</w:p>
    <w:p w:rsidR="00035E76" w:rsidRDefault="00AF3846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-40005</wp:posOffset>
                </wp:positionV>
                <wp:extent cx="5156835" cy="287655"/>
                <wp:effectExtent l="57150" t="57150" r="43815" b="361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83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F80782" w:rsidRPr="002267A8" w:rsidRDefault="00F807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71.55pt;margin-top:-3.15pt;width:406.05pt;height:2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" fillcolor="window" strokecolor="windowText" strokeweight="1pt">
                <v:path arrowok="t"/>
                <v:textbox>
                  <w:txbxContent>
                    <w:p w:rsidR="00F80782" w:rsidRPr="002267A8" w:rsidRDefault="00F807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1244A" w:rsidRPr="0001244A">
        <w:rPr>
          <w:szCs w:val="26"/>
        </w:rPr>
        <w:t>E-pasts</w:t>
      </w:r>
    </w:p>
    <w:p w:rsidR="0032014E" w:rsidRPr="00C83A84" w:rsidRDefault="0032014E" w:rsidP="00C83A84">
      <w:pPr>
        <w:pStyle w:val="Heading2"/>
        <w:spacing w:before="600" w:after="48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83A84">
        <w:rPr>
          <w:rFonts w:ascii="Times New Roman" w:hAnsi="Times New Roman" w:cs="Times New Roman"/>
          <w:i w:val="0"/>
          <w:sz w:val="32"/>
          <w:szCs w:val="32"/>
        </w:rPr>
        <w:t>IESNIEGUMS</w:t>
      </w:r>
    </w:p>
    <w:p w:rsidR="00FA7F98" w:rsidRPr="00C83A84" w:rsidRDefault="00AF3846" w:rsidP="007A60DE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posOffset>2164080</wp:posOffset>
                </wp:positionH>
                <wp:positionV relativeFrom="paragraph">
                  <wp:posOffset>-78105</wp:posOffset>
                </wp:positionV>
                <wp:extent cx="3952875" cy="275590"/>
                <wp:effectExtent l="57150" t="57150" r="28575" b="292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287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F80782" w:rsidRPr="002267A8" w:rsidRDefault="00F807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70.4pt;margin-top:-6.15pt;width:311.25pt;height:21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" fillcolor="window" strokecolor="windowText" strokeweight="1pt">
                <v:path arrowok="t"/>
                <v:textbox>
                  <w:txbxContent>
                    <w:p w:rsidR="00F80782" w:rsidRPr="002267A8" w:rsidRDefault="00F807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A7F98" w:rsidRPr="00C83A84">
        <w:t xml:space="preserve">Lūdzu </w:t>
      </w:r>
      <w:r w:rsidR="00FA7F98">
        <w:t>uzņemt</w:t>
      </w:r>
      <w:r w:rsidR="00FA7F98" w:rsidRPr="00C83A84">
        <w:t xml:space="preserve"> manu bērnu </w:t>
      </w:r>
      <w:r w:rsidR="00F80782">
        <w:t xml:space="preserve">                                                                                              </w:t>
      </w:r>
      <w:r w:rsidR="007A60DE">
        <w:tab/>
        <w:t xml:space="preserve">     </w:t>
      </w:r>
      <w:r w:rsidR="00FA7F98" w:rsidRPr="00C83A84">
        <w:t>,</w:t>
      </w:r>
    </w:p>
    <w:p w:rsidR="00293493" w:rsidRDefault="007A60DE" w:rsidP="007A60DE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</w:t>
      </w:r>
      <w:r w:rsidR="00FA7F98" w:rsidRPr="00C83A84">
        <w:rPr>
          <w:i/>
          <w:sz w:val="20"/>
          <w:szCs w:val="20"/>
        </w:rPr>
        <w:t>(vārds, uzvārds)</w:t>
      </w:r>
    </w:p>
    <w:p w:rsidR="00035E76" w:rsidRDefault="00035E76" w:rsidP="007A60DE">
      <w:pPr>
        <w:pStyle w:val="NoSpacing"/>
        <w:jc w:val="center"/>
        <w:rPr>
          <w:i/>
          <w:sz w:val="20"/>
          <w:szCs w:val="20"/>
        </w:rPr>
      </w:pPr>
    </w:p>
    <w:p w:rsidR="006924C5" w:rsidRPr="00C83A84" w:rsidRDefault="006924C5" w:rsidP="00FA7F98">
      <w:pPr>
        <w:pStyle w:val="BodyTextIndent"/>
        <w:tabs>
          <w:tab w:val="right" w:leader="underscore" w:pos="9356"/>
        </w:tabs>
        <w:ind w:left="0" w:firstLine="2694"/>
        <w:jc w:val="center"/>
        <w:rPr>
          <w:i/>
          <w:sz w:val="20"/>
          <w:szCs w:val="20"/>
        </w:rPr>
      </w:pPr>
    </w:p>
    <w:p w:rsidR="007A60DE" w:rsidRDefault="00AF3846" w:rsidP="001B2007">
      <w:pPr>
        <w:pStyle w:val="BodyText"/>
        <w:spacing w:after="0"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-93345</wp:posOffset>
                </wp:positionV>
                <wp:extent cx="1846580" cy="287655"/>
                <wp:effectExtent l="57150" t="57150" r="39370" b="361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65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F80782" w:rsidRPr="002267A8" w:rsidRDefault="00F807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79.25pt;margin-top:-7.35pt;width:145.4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" fillcolor="window" strokecolor="windowText" strokeweight="1pt">
                <v:path arrowok="t"/>
                <v:textbox>
                  <w:txbxContent>
                    <w:p w:rsidR="00F80782" w:rsidRPr="002267A8" w:rsidRDefault="00F807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A7F98" w:rsidRPr="00C83A84">
        <w:rPr>
          <w:sz w:val="26"/>
          <w:szCs w:val="26"/>
        </w:rPr>
        <w:t>personas kods</w:t>
      </w:r>
      <w:r w:rsidR="00F80782">
        <w:rPr>
          <w:sz w:val="26"/>
          <w:szCs w:val="26"/>
        </w:rPr>
        <w:t xml:space="preserve"> </w:t>
      </w:r>
      <w:r w:rsidR="00FA7F98" w:rsidRPr="00C83A84">
        <w:rPr>
          <w:sz w:val="26"/>
          <w:szCs w:val="26"/>
        </w:rPr>
        <w:t xml:space="preserve"> </w:t>
      </w:r>
      <w:r w:rsidR="006924C5">
        <w:rPr>
          <w:sz w:val="40"/>
          <w:szCs w:val="40"/>
        </w:rPr>
        <w:t xml:space="preserve"> </w:t>
      </w:r>
      <w:r w:rsidR="00F80782">
        <w:rPr>
          <w:sz w:val="40"/>
          <w:szCs w:val="40"/>
        </w:rPr>
        <w:t xml:space="preserve">                </w:t>
      </w:r>
      <w:r w:rsidR="006924C5">
        <w:rPr>
          <w:sz w:val="40"/>
          <w:szCs w:val="40"/>
        </w:rPr>
        <w:t xml:space="preserve"> </w:t>
      </w:r>
      <w:r w:rsidR="006924C5">
        <w:rPr>
          <w:sz w:val="26"/>
          <w:szCs w:val="26"/>
        </w:rPr>
        <w:t xml:space="preserve">  </w:t>
      </w:r>
      <w:r w:rsidR="00F80782">
        <w:rPr>
          <w:sz w:val="26"/>
          <w:szCs w:val="26"/>
        </w:rPr>
        <w:t xml:space="preserve">                </w:t>
      </w:r>
      <w:r w:rsidR="00FA7F98" w:rsidRPr="00C83A84">
        <w:rPr>
          <w:sz w:val="26"/>
          <w:szCs w:val="26"/>
        </w:rPr>
        <w:t xml:space="preserve">, </w:t>
      </w:r>
      <w:r w:rsidR="001B2007">
        <w:rPr>
          <w:sz w:val="26"/>
          <w:szCs w:val="26"/>
        </w:rPr>
        <w:t xml:space="preserve">  </w:t>
      </w:r>
      <w:r w:rsidR="00FA7F98" w:rsidRPr="00C83A84">
        <w:rPr>
          <w:sz w:val="26"/>
          <w:szCs w:val="26"/>
        </w:rPr>
        <w:t xml:space="preserve">Jūsu vadītās skolas </w:t>
      </w:r>
      <w:r w:rsidR="001A2128" w:rsidRPr="001A2128">
        <w:rPr>
          <w:sz w:val="26"/>
          <w:szCs w:val="26"/>
        </w:rPr>
        <w:t xml:space="preserve">pamatizglītības </w:t>
      </w:r>
      <w:r w:rsidR="007A60DE">
        <w:rPr>
          <w:sz w:val="26"/>
          <w:szCs w:val="26"/>
        </w:rPr>
        <w:t>p</w:t>
      </w:r>
      <w:r w:rsidR="001A2128" w:rsidRPr="001A2128">
        <w:rPr>
          <w:sz w:val="26"/>
          <w:szCs w:val="26"/>
        </w:rPr>
        <w:t>rogrammas</w:t>
      </w:r>
    </w:p>
    <w:p w:rsidR="00FA7F98" w:rsidRDefault="001A2128" w:rsidP="001B2007">
      <w:pPr>
        <w:pStyle w:val="BodyText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1. klases pretendentu sarakstā.</w:t>
      </w:r>
    </w:p>
    <w:p w:rsidR="0050401A" w:rsidRDefault="0050401A" w:rsidP="001B2007">
      <w:pPr>
        <w:pStyle w:val="BodyText"/>
        <w:spacing w:after="0" w:line="360" w:lineRule="auto"/>
        <w:rPr>
          <w:sz w:val="26"/>
          <w:szCs w:val="26"/>
        </w:rPr>
      </w:pPr>
    </w:p>
    <w:p w:rsidR="001A2128" w:rsidRDefault="00AF3846" w:rsidP="001B2007">
      <w:pPr>
        <w:pStyle w:val="BodyText"/>
        <w:spacing w:after="0"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margin">
                  <wp:posOffset>2888615</wp:posOffset>
                </wp:positionH>
                <wp:positionV relativeFrom="paragraph">
                  <wp:posOffset>-74930</wp:posOffset>
                </wp:positionV>
                <wp:extent cx="371475" cy="264160"/>
                <wp:effectExtent l="57150" t="57150" r="28575" b="406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A2128" w:rsidRPr="002267A8" w:rsidRDefault="001A2128" w:rsidP="001A21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27.45pt;margin-top:-5.9pt;width:29.25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" fillcolor="window" strokecolor="windowText" strokeweight="1pt">
                <v:path arrowok="t"/>
                <v:textbox>
                  <w:txbxContent>
                    <w:p w:rsidR="001A2128" w:rsidRPr="002267A8" w:rsidRDefault="001A2128" w:rsidP="001A21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A2128">
        <w:rPr>
          <w:sz w:val="26"/>
          <w:szCs w:val="26"/>
        </w:rPr>
        <w:tab/>
      </w:r>
      <w:r w:rsidR="001A2128" w:rsidRPr="001A2128">
        <w:rPr>
          <w:sz w:val="26"/>
          <w:szCs w:val="26"/>
        </w:rPr>
        <w:t>Mācības 1. klasē bērnam jāuzsāk 20</w:t>
      </w:r>
      <w:r w:rsidR="001A2128">
        <w:rPr>
          <w:sz w:val="26"/>
          <w:szCs w:val="26"/>
        </w:rPr>
        <w:t xml:space="preserve">           </w:t>
      </w:r>
      <w:r w:rsidR="001A2128" w:rsidRPr="001A2128">
        <w:rPr>
          <w:sz w:val="26"/>
          <w:szCs w:val="26"/>
        </w:rPr>
        <w:t>. gada 1. septembrī.</w:t>
      </w:r>
    </w:p>
    <w:p w:rsidR="00421031" w:rsidRDefault="00421031" w:rsidP="00293493">
      <w:pPr>
        <w:pStyle w:val="BodyText"/>
        <w:spacing w:after="0" w:line="360" w:lineRule="auto"/>
        <w:jc w:val="both"/>
        <w:rPr>
          <w:sz w:val="26"/>
          <w:szCs w:val="26"/>
        </w:rPr>
      </w:pPr>
    </w:p>
    <w:p w:rsidR="00BE1732" w:rsidRDefault="00AF3846" w:rsidP="00FA7F98">
      <w:pPr>
        <w:pStyle w:val="BodyText"/>
        <w:spacing w:after="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1652905</wp:posOffset>
                </wp:positionH>
                <wp:positionV relativeFrom="paragraph">
                  <wp:posOffset>-90170</wp:posOffset>
                </wp:positionV>
                <wp:extent cx="4588510" cy="286385"/>
                <wp:effectExtent l="57150" t="57150" r="40640" b="374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851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F80782" w:rsidRPr="00C7382D" w:rsidRDefault="00F80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30.15pt;margin-top:-7.1pt;width:361.3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" fillcolor="window" strokecolor="windowText" strokeweight="1pt">
                <v:path arrowok="t"/>
                <v:textbox>
                  <w:txbxContent>
                    <w:p w:rsidR="00F80782" w:rsidRPr="00C7382D" w:rsidRDefault="00F80782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F7E7A">
        <w:rPr>
          <w:sz w:val="26"/>
          <w:szCs w:val="26"/>
        </w:rPr>
        <w:t xml:space="preserve">Bērna deklarētā </w:t>
      </w:r>
      <w:r w:rsidR="006F7E7A" w:rsidRPr="00BF23BF">
        <w:rPr>
          <w:sz w:val="26"/>
          <w:szCs w:val="26"/>
        </w:rPr>
        <w:t>adrese</w:t>
      </w:r>
    </w:p>
    <w:p w:rsidR="0050401A" w:rsidRDefault="0050401A" w:rsidP="0050401A">
      <w:pPr>
        <w:pStyle w:val="BodyText"/>
        <w:spacing w:after="0" w:line="360" w:lineRule="auto"/>
        <w:jc w:val="both"/>
        <w:rPr>
          <w:sz w:val="26"/>
          <w:szCs w:val="26"/>
        </w:rPr>
      </w:pPr>
    </w:p>
    <w:p w:rsidR="0050401A" w:rsidRDefault="00AF3846" w:rsidP="0050401A">
      <w:pPr>
        <w:pStyle w:val="BodyText"/>
        <w:spacing w:after="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margin">
                  <wp:posOffset>1652905</wp:posOffset>
                </wp:positionH>
                <wp:positionV relativeFrom="paragraph">
                  <wp:posOffset>-90170</wp:posOffset>
                </wp:positionV>
                <wp:extent cx="4588510" cy="286385"/>
                <wp:effectExtent l="57150" t="57150" r="40640" b="374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851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50401A" w:rsidRPr="002267A8" w:rsidRDefault="0050401A" w:rsidP="005040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130.15pt;margin-top:-7.1pt;width:361.3pt;height:22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" fillcolor="window" strokecolor="windowText" strokeweight="1pt">
                <v:path arrowok="t"/>
                <v:textbox>
                  <w:txbxContent>
                    <w:p w:rsidR="0050401A" w:rsidRPr="002267A8" w:rsidRDefault="0050401A" w:rsidP="005040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0401A">
        <w:rPr>
          <w:sz w:val="26"/>
          <w:szCs w:val="26"/>
        </w:rPr>
        <w:t xml:space="preserve">Bērna faktiskā </w:t>
      </w:r>
      <w:r w:rsidR="0050401A" w:rsidRPr="00BF23BF">
        <w:rPr>
          <w:sz w:val="26"/>
          <w:szCs w:val="26"/>
        </w:rPr>
        <w:t>adrese</w:t>
      </w:r>
    </w:p>
    <w:p w:rsidR="0050401A" w:rsidRDefault="0050401A" w:rsidP="001A2128">
      <w:pPr>
        <w:pStyle w:val="BodyText"/>
        <w:spacing w:after="0" w:line="360" w:lineRule="auto"/>
        <w:ind w:firstLine="720"/>
        <w:jc w:val="both"/>
        <w:rPr>
          <w:sz w:val="26"/>
          <w:szCs w:val="26"/>
        </w:rPr>
      </w:pPr>
    </w:p>
    <w:p w:rsidR="001A2128" w:rsidRDefault="001A2128" w:rsidP="001A2128">
      <w:pPr>
        <w:pStyle w:val="BodyText"/>
        <w:spacing w:after="0" w:line="360" w:lineRule="auto"/>
        <w:ind w:firstLine="720"/>
        <w:jc w:val="both"/>
        <w:rPr>
          <w:sz w:val="26"/>
          <w:szCs w:val="26"/>
        </w:rPr>
      </w:pPr>
      <w:r w:rsidRPr="001A2128">
        <w:rPr>
          <w:sz w:val="26"/>
          <w:szCs w:val="26"/>
        </w:rPr>
        <w:t>Lūdzu, norādiet, vai šajā skolā mācās Jūsu bērna māsas/brāļi:</w:t>
      </w:r>
    </w:p>
    <w:p w:rsidR="007A60DE" w:rsidRDefault="00BF23BF" w:rsidP="001A2128">
      <w:pPr>
        <w:pStyle w:val="NoSpacing"/>
      </w:pPr>
      <w:r>
        <w:t xml:space="preserve">  </w:t>
      </w:r>
    </w:p>
    <w:p w:rsidR="001A2128" w:rsidRDefault="00AF3846" w:rsidP="001A2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margin">
                  <wp:posOffset>816610</wp:posOffset>
                </wp:positionH>
                <wp:positionV relativeFrom="paragraph">
                  <wp:posOffset>-73660</wp:posOffset>
                </wp:positionV>
                <wp:extent cx="5426710" cy="287655"/>
                <wp:effectExtent l="57150" t="57150" r="40640" b="361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671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2267A8" w:rsidRDefault="00226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64.3pt;margin-top:-5.8pt;width:427.3pt;height:22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" fillcolor="window" strokecolor="windowText" strokeweight="1pt">
                <v:path arrowok="t"/>
                <v:textbox>
                  <w:txbxContent>
                    <w:p w:rsidR="002267A8" w:rsidRDefault="002267A8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A2128">
        <w:t>Bērna/u</w:t>
      </w:r>
    </w:p>
    <w:p w:rsidR="001A2128" w:rsidRPr="0078476A" w:rsidRDefault="001A2128" w:rsidP="001A2128">
      <w:pPr>
        <w:pStyle w:val="NoSpacing"/>
        <w:rPr>
          <w:i/>
          <w:sz w:val="14"/>
          <w:szCs w:val="14"/>
        </w:rPr>
      </w:pPr>
      <w:r w:rsidRPr="0078476A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>vārds/-i, uzārds/-i</w:t>
      </w:r>
      <w:r w:rsidRPr="0078476A">
        <w:rPr>
          <w:i/>
          <w:sz w:val="14"/>
          <w:szCs w:val="14"/>
        </w:rPr>
        <w:t>)</w:t>
      </w:r>
    </w:p>
    <w:p w:rsidR="00797713" w:rsidRDefault="00797713" w:rsidP="00797713">
      <w:pPr>
        <w:pStyle w:val="BodyText"/>
        <w:spacing w:line="360" w:lineRule="auto"/>
        <w:jc w:val="both"/>
        <w:rPr>
          <w:sz w:val="26"/>
          <w:szCs w:val="26"/>
        </w:rPr>
      </w:pPr>
    </w:p>
    <w:p w:rsidR="00797713" w:rsidRPr="00797713" w:rsidRDefault="001A2128" w:rsidP="00797713">
      <w:pPr>
        <w:pStyle w:val="NoSpacing"/>
        <w:jc w:val="both"/>
        <w:rPr>
          <w:i/>
        </w:rPr>
      </w:pPr>
      <w:r>
        <w:t xml:space="preserve"> </w:t>
      </w:r>
      <w:r w:rsidR="00797713" w:rsidRPr="00797713">
        <w:rPr>
          <w:i/>
        </w:rPr>
        <w:t>Esmu informēts/ta</w:t>
      </w:r>
      <w:r w:rsidR="00500639">
        <w:rPr>
          <w:i/>
        </w:rPr>
        <w:t xml:space="preserve"> un piekrītu</w:t>
      </w:r>
      <w:r w:rsidR="00797713" w:rsidRPr="00797713">
        <w:rPr>
          <w:i/>
        </w:rPr>
        <w:t>, ka šajā iesniegumā sniegtie personas dati:</w:t>
      </w:r>
    </w:p>
    <w:p w:rsidR="00797713" w:rsidRPr="00797713" w:rsidRDefault="00797713" w:rsidP="000C690D">
      <w:pPr>
        <w:pStyle w:val="NoSpacing"/>
        <w:numPr>
          <w:ilvl w:val="0"/>
          <w:numId w:val="11"/>
        </w:numPr>
        <w:jc w:val="both"/>
        <w:rPr>
          <w:i/>
        </w:rPr>
      </w:pPr>
      <w:r w:rsidRPr="00797713">
        <w:rPr>
          <w:i/>
        </w:rPr>
        <w:t>tiks ievadīti Valsts izglītības informācijas sistēmas datu bāzē (VIIS) un tiks apstrādāti</w:t>
      </w:r>
    </w:p>
    <w:p w:rsidR="00797713" w:rsidRPr="00797713" w:rsidRDefault="00797713" w:rsidP="000C690D">
      <w:pPr>
        <w:pStyle w:val="NoSpacing"/>
        <w:ind w:firstLine="709"/>
        <w:jc w:val="both"/>
        <w:rPr>
          <w:i/>
        </w:rPr>
      </w:pPr>
      <w:r w:rsidRPr="00797713">
        <w:rPr>
          <w:i/>
        </w:rPr>
        <w:t xml:space="preserve">izglītības iestādes noteikto mērķu īstenošanai t.sk. </w:t>
      </w:r>
      <w:r>
        <w:rPr>
          <w:i/>
        </w:rPr>
        <w:t>reģistrēšanai pretendentu sarakstā</w:t>
      </w:r>
      <w:r w:rsidRPr="00797713">
        <w:rPr>
          <w:i/>
        </w:rPr>
        <w:t>;</w:t>
      </w:r>
    </w:p>
    <w:p w:rsidR="00797713" w:rsidRPr="00797713" w:rsidRDefault="00797713" w:rsidP="000C690D">
      <w:pPr>
        <w:pStyle w:val="NoSpacing"/>
        <w:numPr>
          <w:ilvl w:val="0"/>
          <w:numId w:val="11"/>
        </w:numPr>
        <w:jc w:val="both"/>
        <w:rPr>
          <w:i/>
        </w:rPr>
      </w:pPr>
      <w:r w:rsidRPr="00797713">
        <w:rPr>
          <w:i/>
        </w:rPr>
        <w:t xml:space="preserve">tiks izmantoti Rīgas </w:t>
      </w:r>
      <w:r w:rsidR="00221BD6">
        <w:rPr>
          <w:i/>
        </w:rPr>
        <w:t xml:space="preserve">88. </w:t>
      </w:r>
      <w:r w:rsidRPr="00797713">
        <w:rPr>
          <w:i/>
        </w:rPr>
        <w:t>vidusskolas dokumentācijas kārtošanai;</w:t>
      </w:r>
    </w:p>
    <w:p w:rsidR="00293493" w:rsidRPr="00797713" w:rsidRDefault="00797713" w:rsidP="000C690D">
      <w:pPr>
        <w:pStyle w:val="NoSpacing"/>
        <w:numPr>
          <w:ilvl w:val="0"/>
          <w:numId w:val="11"/>
        </w:numPr>
        <w:jc w:val="both"/>
        <w:rPr>
          <w:i/>
        </w:rPr>
      </w:pPr>
      <w:r w:rsidRPr="00797713">
        <w:rPr>
          <w:i/>
        </w:rPr>
        <w:t>norādītais iesniedzēja e-pasts/tālruņa numurs var tikt izmantots informācijas nosūtīšanai.</w:t>
      </w:r>
    </w:p>
    <w:p w:rsidR="00FA7F98" w:rsidRPr="00F80782" w:rsidRDefault="00ED7062" w:rsidP="00797713">
      <w:pPr>
        <w:tabs>
          <w:tab w:val="right" w:leader="underscore" w:pos="9356"/>
        </w:tabs>
        <w:spacing w:after="280"/>
        <w:jc w:val="both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                              </w:t>
      </w:r>
      <w:r w:rsidR="00AC7BBF" w:rsidRPr="00F80782">
        <w:rPr>
          <w:sz w:val="16"/>
          <w:szCs w:val="16"/>
        </w:rPr>
        <w:t xml:space="preserve">               </w:t>
      </w:r>
      <w:r w:rsidR="006D00A9">
        <w:rPr>
          <w:sz w:val="16"/>
          <w:szCs w:val="16"/>
        </w:rPr>
        <w:t xml:space="preserve">         </w:t>
      </w:r>
    </w:p>
    <w:p w:rsidR="00887285" w:rsidRDefault="00AF3846" w:rsidP="001B20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3459480" cy="287655"/>
                <wp:effectExtent l="57150" t="57150" r="26670" b="361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94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6D00A9" w:rsidRDefault="006D00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21.2pt;margin-top:4.95pt;width:272.4pt;height:22.6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" fillcolor="window" strokecolor="windowText" strokeweight="1pt">
                <v:path arrowok="t"/>
                <v:textbox>
                  <w:txbxContent>
                    <w:p w:rsidR="006D00A9" w:rsidRDefault="006D00A9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87630</wp:posOffset>
                </wp:positionV>
                <wp:extent cx="1406525" cy="268605"/>
                <wp:effectExtent l="57150" t="57150" r="41275" b="361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652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C038B5" w:rsidRPr="002267A8" w:rsidRDefault="00C038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51.95pt;margin-top:6.9pt;width:110.75pt;height:2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" fillcolor="window" strokecolor="windowText" strokeweight="1pt">
                <v:path arrowok="t"/>
                <v:textbox>
                  <w:txbxContent>
                    <w:p w:rsidR="00C038B5" w:rsidRPr="002267A8" w:rsidRDefault="00C038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B2007" w:rsidRDefault="00DD649F" w:rsidP="001B2007">
      <w:pPr>
        <w:pStyle w:val="NoSpacing"/>
      </w:pPr>
      <w:r w:rsidRPr="00C83A84">
        <w:t xml:space="preserve">Datums </w:t>
      </w:r>
      <w:r w:rsidR="006D00A9">
        <w:t xml:space="preserve">                   </w:t>
      </w:r>
      <w:r w:rsidR="001B2007">
        <w:t xml:space="preserve">                    </w:t>
      </w:r>
      <w:r w:rsidR="001B2007">
        <w:tab/>
      </w:r>
      <w:r w:rsidR="00AC7BBF">
        <w:tab/>
      </w:r>
    </w:p>
    <w:p w:rsidR="0032014E" w:rsidRPr="008B637A" w:rsidRDefault="008B637A" w:rsidP="006D00A9">
      <w:pPr>
        <w:pStyle w:val="NoSpacing"/>
        <w:jc w:val="right"/>
        <w:rPr>
          <w:sz w:val="16"/>
          <w:szCs w:val="16"/>
        </w:rPr>
      </w:pPr>
      <w:r w:rsidRPr="0029454E">
        <w:rPr>
          <w:sz w:val="16"/>
          <w:szCs w:val="16"/>
        </w:rPr>
        <w:t>(</w:t>
      </w:r>
      <w:r w:rsidRPr="00D41CD3">
        <w:rPr>
          <w:i/>
          <w:sz w:val="16"/>
          <w:szCs w:val="16"/>
        </w:rPr>
        <w:t>paraksts</w:t>
      </w:r>
      <w:r w:rsidRPr="0029454E">
        <w:rPr>
          <w:sz w:val="16"/>
          <w:szCs w:val="16"/>
        </w:rPr>
        <w:t>)</w:t>
      </w:r>
    </w:p>
    <w:sectPr w:rsidR="0032014E" w:rsidRPr="008B637A" w:rsidSect="007A60D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EA" w:rsidRDefault="008B7CEA">
      <w:r>
        <w:separator/>
      </w:r>
    </w:p>
  </w:endnote>
  <w:endnote w:type="continuationSeparator" w:id="0">
    <w:p w:rsidR="008B7CEA" w:rsidRDefault="008B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Default="00AC7BBF" w:rsidP="00D569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BBF" w:rsidRDefault="00AC7BBF" w:rsidP="00D5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Default="00AC7BBF" w:rsidP="00F06320">
    <w:pPr>
      <w:pStyle w:val="Footer"/>
      <w:framePr w:wrap="around" w:vAnchor="text" w:hAnchor="margin" w:xAlign="right" w:y="1"/>
      <w:rPr>
        <w:rStyle w:val="PageNumber"/>
      </w:rPr>
    </w:pPr>
  </w:p>
  <w:p w:rsidR="00AC7BBF" w:rsidRDefault="00AC7BBF" w:rsidP="00D5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EA" w:rsidRDefault="008B7CEA">
      <w:r>
        <w:separator/>
      </w:r>
    </w:p>
  </w:footnote>
  <w:footnote w:type="continuationSeparator" w:id="0">
    <w:p w:rsidR="008B7CEA" w:rsidRDefault="008B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Default="00AC7BBF" w:rsidP="006D2A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BBF" w:rsidRDefault="00AC7BBF" w:rsidP="009D3E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Pr="001F6C6E" w:rsidRDefault="00AC7BBF" w:rsidP="006D2A46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1F6C6E">
      <w:rPr>
        <w:rStyle w:val="PageNumber"/>
        <w:sz w:val="26"/>
        <w:szCs w:val="26"/>
      </w:rPr>
      <w:fldChar w:fldCharType="begin"/>
    </w:r>
    <w:r w:rsidRPr="001F6C6E">
      <w:rPr>
        <w:rStyle w:val="PageNumber"/>
        <w:sz w:val="26"/>
        <w:szCs w:val="26"/>
      </w:rPr>
      <w:instrText xml:space="preserve">PAGE  </w:instrText>
    </w:r>
    <w:r w:rsidRPr="001F6C6E">
      <w:rPr>
        <w:rStyle w:val="PageNumber"/>
        <w:sz w:val="26"/>
        <w:szCs w:val="26"/>
      </w:rPr>
      <w:fldChar w:fldCharType="separate"/>
    </w:r>
    <w:r w:rsidR="0050401A">
      <w:rPr>
        <w:rStyle w:val="PageNumber"/>
        <w:noProof/>
        <w:sz w:val="26"/>
        <w:szCs w:val="26"/>
      </w:rPr>
      <w:t>2</w:t>
    </w:r>
    <w:r w:rsidRPr="001F6C6E">
      <w:rPr>
        <w:rStyle w:val="PageNumber"/>
        <w:sz w:val="26"/>
        <w:szCs w:val="26"/>
      </w:rPr>
      <w:fldChar w:fldCharType="end"/>
    </w:r>
  </w:p>
  <w:p w:rsidR="00AC7BBF" w:rsidRDefault="00AC7BBF" w:rsidP="009D3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9ED"/>
    <w:multiLevelType w:val="hybridMultilevel"/>
    <w:tmpl w:val="F75E754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E1799D"/>
    <w:multiLevelType w:val="hybridMultilevel"/>
    <w:tmpl w:val="7E028F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26417E9"/>
    <w:multiLevelType w:val="hybridMultilevel"/>
    <w:tmpl w:val="DCDEA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AD5"/>
    <w:multiLevelType w:val="multilevel"/>
    <w:tmpl w:val="98AA5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" w15:restartNumberingAfterBreak="0">
    <w:nsid w:val="2F9B00F5"/>
    <w:multiLevelType w:val="hybridMultilevel"/>
    <w:tmpl w:val="C7D00A0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D1F3C"/>
    <w:multiLevelType w:val="hybridMultilevel"/>
    <w:tmpl w:val="B09831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46E36"/>
    <w:multiLevelType w:val="hybridMultilevel"/>
    <w:tmpl w:val="46441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E0F81"/>
    <w:multiLevelType w:val="hybridMultilevel"/>
    <w:tmpl w:val="3DEA9C24"/>
    <w:lvl w:ilvl="0" w:tplc="02A2463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61CA535B"/>
    <w:multiLevelType w:val="hybridMultilevel"/>
    <w:tmpl w:val="15D0478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B834B66"/>
    <w:multiLevelType w:val="hybridMultilevel"/>
    <w:tmpl w:val="45E26C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6F"/>
    <w:rsid w:val="000035EA"/>
    <w:rsid w:val="0001244A"/>
    <w:rsid w:val="00017055"/>
    <w:rsid w:val="00032E60"/>
    <w:rsid w:val="000330F8"/>
    <w:rsid w:val="00033155"/>
    <w:rsid w:val="00035E76"/>
    <w:rsid w:val="000365D1"/>
    <w:rsid w:val="000367AC"/>
    <w:rsid w:val="000473BD"/>
    <w:rsid w:val="0008183A"/>
    <w:rsid w:val="00094345"/>
    <w:rsid w:val="000A40B5"/>
    <w:rsid w:val="000A6225"/>
    <w:rsid w:val="000A7AD1"/>
    <w:rsid w:val="000C690D"/>
    <w:rsid w:val="000F157F"/>
    <w:rsid w:val="000F1BD7"/>
    <w:rsid w:val="000F5E05"/>
    <w:rsid w:val="00117F5F"/>
    <w:rsid w:val="00124F1A"/>
    <w:rsid w:val="001306E4"/>
    <w:rsid w:val="001327E9"/>
    <w:rsid w:val="00134197"/>
    <w:rsid w:val="001559C2"/>
    <w:rsid w:val="0015708A"/>
    <w:rsid w:val="001613B3"/>
    <w:rsid w:val="001868C4"/>
    <w:rsid w:val="001A2128"/>
    <w:rsid w:val="001A2EA4"/>
    <w:rsid w:val="001B2007"/>
    <w:rsid w:val="001B3343"/>
    <w:rsid w:val="001B4D0A"/>
    <w:rsid w:val="001B5F20"/>
    <w:rsid w:val="001D007D"/>
    <w:rsid w:val="001D704A"/>
    <w:rsid w:val="001E3349"/>
    <w:rsid w:val="001F0069"/>
    <w:rsid w:val="001F41B4"/>
    <w:rsid w:val="001F6C6E"/>
    <w:rsid w:val="002079EE"/>
    <w:rsid w:val="00212915"/>
    <w:rsid w:val="00212C92"/>
    <w:rsid w:val="00213074"/>
    <w:rsid w:val="0021619A"/>
    <w:rsid w:val="00221BD6"/>
    <w:rsid w:val="002267A8"/>
    <w:rsid w:val="00227B42"/>
    <w:rsid w:val="002303EF"/>
    <w:rsid w:val="00232C94"/>
    <w:rsid w:val="00234FBD"/>
    <w:rsid w:val="002405E9"/>
    <w:rsid w:val="00244013"/>
    <w:rsid w:val="00245848"/>
    <w:rsid w:val="002462BE"/>
    <w:rsid w:val="00260077"/>
    <w:rsid w:val="00263A68"/>
    <w:rsid w:val="00274782"/>
    <w:rsid w:val="00274B6E"/>
    <w:rsid w:val="00293493"/>
    <w:rsid w:val="002A4B57"/>
    <w:rsid w:val="002B11AE"/>
    <w:rsid w:val="002B1AEE"/>
    <w:rsid w:val="002B31D6"/>
    <w:rsid w:val="002D1713"/>
    <w:rsid w:val="002E249F"/>
    <w:rsid w:val="002E437C"/>
    <w:rsid w:val="002F5249"/>
    <w:rsid w:val="0032014E"/>
    <w:rsid w:val="00327F8B"/>
    <w:rsid w:val="00334C7D"/>
    <w:rsid w:val="00340137"/>
    <w:rsid w:val="00352CBA"/>
    <w:rsid w:val="00357257"/>
    <w:rsid w:val="00370A41"/>
    <w:rsid w:val="0037560B"/>
    <w:rsid w:val="00393DA2"/>
    <w:rsid w:val="003A4AB9"/>
    <w:rsid w:val="003E07A8"/>
    <w:rsid w:val="00404B7C"/>
    <w:rsid w:val="00421031"/>
    <w:rsid w:val="00424D77"/>
    <w:rsid w:val="00430C83"/>
    <w:rsid w:val="00434449"/>
    <w:rsid w:val="00434B53"/>
    <w:rsid w:val="00443A0E"/>
    <w:rsid w:val="004445B6"/>
    <w:rsid w:val="00447FD8"/>
    <w:rsid w:val="00457F6F"/>
    <w:rsid w:val="00462D4D"/>
    <w:rsid w:val="004632A4"/>
    <w:rsid w:val="00466EAD"/>
    <w:rsid w:val="00474DFA"/>
    <w:rsid w:val="00475A3B"/>
    <w:rsid w:val="0048002F"/>
    <w:rsid w:val="00480C5F"/>
    <w:rsid w:val="004924C0"/>
    <w:rsid w:val="004966D7"/>
    <w:rsid w:val="004A1B85"/>
    <w:rsid w:val="004A5541"/>
    <w:rsid w:val="004B1EBF"/>
    <w:rsid w:val="004B2EA5"/>
    <w:rsid w:val="004E3C1C"/>
    <w:rsid w:val="004E568B"/>
    <w:rsid w:val="00500639"/>
    <w:rsid w:val="0050401A"/>
    <w:rsid w:val="00532405"/>
    <w:rsid w:val="00532D05"/>
    <w:rsid w:val="0055326D"/>
    <w:rsid w:val="005648B8"/>
    <w:rsid w:val="00573123"/>
    <w:rsid w:val="00596AE0"/>
    <w:rsid w:val="005976B7"/>
    <w:rsid w:val="005A22A2"/>
    <w:rsid w:val="005A7737"/>
    <w:rsid w:val="005B249C"/>
    <w:rsid w:val="005B5AF5"/>
    <w:rsid w:val="005C03BE"/>
    <w:rsid w:val="005C18A3"/>
    <w:rsid w:val="005E24A5"/>
    <w:rsid w:val="005F0C90"/>
    <w:rsid w:val="005F4561"/>
    <w:rsid w:val="005F69D4"/>
    <w:rsid w:val="0061759D"/>
    <w:rsid w:val="006222CA"/>
    <w:rsid w:val="0062661E"/>
    <w:rsid w:val="00627149"/>
    <w:rsid w:val="00633DBC"/>
    <w:rsid w:val="00644C23"/>
    <w:rsid w:val="00646BAE"/>
    <w:rsid w:val="006501A7"/>
    <w:rsid w:val="00654018"/>
    <w:rsid w:val="00654339"/>
    <w:rsid w:val="00676214"/>
    <w:rsid w:val="00677A2A"/>
    <w:rsid w:val="00677A82"/>
    <w:rsid w:val="006924C5"/>
    <w:rsid w:val="00695FC2"/>
    <w:rsid w:val="006A02B1"/>
    <w:rsid w:val="006A3CA5"/>
    <w:rsid w:val="006A6DD7"/>
    <w:rsid w:val="006D00A9"/>
    <w:rsid w:val="006D2A46"/>
    <w:rsid w:val="006E4CC3"/>
    <w:rsid w:val="006E5B28"/>
    <w:rsid w:val="006F7E7A"/>
    <w:rsid w:val="0070289B"/>
    <w:rsid w:val="00704ACB"/>
    <w:rsid w:val="0071632E"/>
    <w:rsid w:val="007256F1"/>
    <w:rsid w:val="00757510"/>
    <w:rsid w:val="00761D4E"/>
    <w:rsid w:val="00771679"/>
    <w:rsid w:val="0078476A"/>
    <w:rsid w:val="00784AD5"/>
    <w:rsid w:val="00797713"/>
    <w:rsid w:val="007A60DE"/>
    <w:rsid w:val="007A61B6"/>
    <w:rsid w:val="007C036E"/>
    <w:rsid w:val="007C4AE9"/>
    <w:rsid w:val="007D1E74"/>
    <w:rsid w:val="007D37A3"/>
    <w:rsid w:val="007E5476"/>
    <w:rsid w:val="007F2FF9"/>
    <w:rsid w:val="00800EFF"/>
    <w:rsid w:val="0080268F"/>
    <w:rsid w:val="00811579"/>
    <w:rsid w:val="008161E8"/>
    <w:rsid w:val="00827A3D"/>
    <w:rsid w:val="00840660"/>
    <w:rsid w:val="0084106D"/>
    <w:rsid w:val="00853872"/>
    <w:rsid w:val="008661B3"/>
    <w:rsid w:val="008663B2"/>
    <w:rsid w:val="00870F33"/>
    <w:rsid w:val="008810F5"/>
    <w:rsid w:val="00887285"/>
    <w:rsid w:val="00895E7B"/>
    <w:rsid w:val="008B06FC"/>
    <w:rsid w:val="008B37FC"/>
    <w:rsid w:val="008B637A"/>
    <w:rsid w:val="008B7CEA"/>
    <w:rsid w:val="008C1D04"/>
    <w:rsid w:val="008C74AD"/>
    <w:rsid w:val="008F390B"/>
    <w:rsid w:val="00903E4D"/>
    <w:rsid w:val="00903FC5"/>
    <w:rsid w:val="009222C5"/>
    <w:rsid w:val="0093057E"/>
    <w:rsid w:val="00935613"/>
    <w:rsid w:val="00937671"/>
    <w:rsid w:val="00940157"/>
    <w:rsid w:val="0094030E"/>
    <w:rsid w:val="00940742"/>
    <w:rsid w:val="00940F9F"/>
    <w:rsid w:val="009440DA"/>
    <w:rsid w:val="009470A5"/>
    <w:rsid w:val="009523CD"/>
    <w:rsid w:val="00952E0D"/>
    <w:rsid w:val="00965A0E"/>
    <w:rsid w:val="00975D19"/>
    <w:rsid w:val="00990A5A"/>
    <w:rsid w:val="009944F3"/>
    <w:rsid w:val="009B2F96"/>
    <w:rsid w:val="009D237E"/>
    <w:rsid w:val="009D3C3A"/>
    <w:rsid w:val="009D3E6F"/>
    <w:rsid w:val="009D5711"/>
    <w:rsid w:val="009D6466"/>
    <w:rsid w:val="009E1D6A"/>
    <w:rsid w:val="009E5E7E"/>
    <w:rsid w:val="00A01D65"/>
    <w:rsid w:val="00A06064"/>
    <w:rsid w:val="00A2702C"/>
    <w:rsid w:val="00A33DFC"/>
    <w:rsid w:val="00A40B4D"/>
    <w:rsid w:val="00A760F2"/>
    <w:rsid w:val="00A8175C"/>
    <w:rsid w:val="00A821DD"/>
    <w:rsid w:val="00A84B20"/>
    <w:rsid w:val="00A94E6E"/>
    <w:rsid w:val="00AA0568"/>
    <w:rsid w:val="00AA15FA"/>
    <w:rsid w:val="00AB54DA"/>
    <w:rsid w:val="00AC2E76"/>
    <w:rsid w:val="00AC547C"/>
    <w:rsid w:val="00AC55A9"/>
    <w:rsid w:val="00AC7BBF"/>
    <w:rsid w:val="00AD165D"/>
    <w:rsid w:val="00AE58D7"/>
    <w:rsid w:val="00AF3846"/>
    <w:rsid w:val="00B166E7"/>
    <w:rsid w:val="00B23C05"/>
    <w:rsid w:val="00B322F9"/>
    <w:rsid w:val="00B45696"/>
    <w:rsid w:val="00B57B64"/>
    <w:rsid w:val="00B62985"/>
    <w:rsid w:val="00B9184D"/>
    <w:rsid w:val="00BB1A02"/>
    <w:rsid w:val="00BC41C3"/>
    <w:rsid w:val="00BC5FC2"/>
    <w:rsid w:val="00BD15AD"/>
    <w:rsid w:val="00BD2AE3"/>
    <w:rsid w:val="00BE0AA9"/>
    <w:rsid w:val="00BE1732"/>
    <w:rsid w:val="00BF23BF"/>
    <w:rsid w:val="00BF72AC"/>
    <w:rsid w:val="00C038B5"/>
    <w:rsid w:val="00C04695"/>
    <w:rsid w:val="00C21C01"/>
    <w:rsid w:val="00C22157"/>
    <w:rsid w:val="00C230BF"/>
    <w:rsid w:val="00C258B8"/>
    <w:rsid w:val="00C32F6E"/>
    <w:rsid w:val="00C36A68"/>
    <w:rsid w:val="00C4711C"/>
    <w:rsid w:val="00C575DA"/>
    <w:rsid w:val="00C704E2"/>
    <w:rsid w:val="00C72054"/>
    <w:rsid w:val="00C7382D"/>
    <w:rsid w:val="00C738E0"/>
    <w:rsid w:val="00C7773E"/>
    <w:rsid w:val="00C83A84"/>
    <w:rsid w:val="00CA361F"/>
    <w:rsid w:val="00CA58C9"/>
    <w:rsid w:val="00CC4592"/>
    <w:rsid w:val="00CE082C"/>
    <w:rsid w:val="00CE0CC9"/>
    <w:rsid w:val="00CE60D4"/>
    <w:rsid w:val="00CF51E2"/>
    <w:rsid w:val="00D20AB0"/>
    <w:rsid w:val="00D3368D"/>
    <w:rsid w:val="00D41CD3"/>
    <w:rsid w:val="00D43A9B"/>
    <w:rsid w:val="00D5077B"/>
    <w:rsid w:val="00D5228A"/>
    <w:rsid w:val="00D527D6"/>
    <w:rsid w:val="00D569B1"/>
    <w:rsid w:val="00D61454"/>
    <w:rsid w:val="00D7087E"/>
    <w:rsid w:val="00D800DF"/>
    <w:rsid w:val="00D83152"/>
    <w:rsid w:val="00D855F2"/>
    <w:rsid w:val="00D874AA"/>
    <w:rsid w:val="00D97552"/>
    <w:rsid w:val="00DA231D"/>
    <w:rsid w:val="00DA4231"/>
    <w:rsid w:val="00DA5221"/>
    <w:rsid w:val="00DB426C"/>
    <w:rsid w:val="00DC0AD8"/>
    <w:rsid w:val="00DD5591"/>
    <w:rsid w:val="00DD649F"/>
    <w:rsid w:val="00DD67CB"/>
    <w:rsid w:val="00DE232B"/>
    <w:rsid w:val="00DE2873"/>
    <w:rsid w:val="00DF123A"/>
    <w:rsid w:val="00DF3D23"/>
    <w:rsid w:val="00DF7C6D"/>
    <w:rsid w:val="00E13181"/>
    <w:rsid w:val="00E26DC3"/>
    <w:rsid w:val="00E36DAB"/>
    <w:rsid w:val="00E52AA8"/>
    <w:rsid w:val="00E80B85"/>
    <w:rsid w:val="00E85F0D"/>
    <w:rsid w:val="00E87543"/>
    <w:rsid w:val="00E93960"/>
    <w:rsid w:val="00EA70EC"/>
    <w:rsid w:val="00EB40CC"/>
    <w:rsid w:val="00ED7062"/>
    <w:rsid w:val="00EE007E"/>
    <w:rsid w:val="00EE766F"/>
    <w:rsid w:val="00EE7C4A"/>
    <w:rsid w:val="00EF429E"/>
    <w:rsid w:val="00F06320"/>
    <w:rsid w:val="00F154C2"/>
    <w:rsid w:val="00F1590C"/>
    <w:rsid w:val="00F215B2"/>
    <w:rsid w:val="00F2365E"/>
    <w:rsid w:val="00F25D0C"/>
    <w:rsid w:val="00F327A6"/>
    <w:rsid w:val="00F3451C"/>
    <w:rsid w:val="00F46EA5"/>
    <w:rsid w:val="00F56796"/>
    <w:rsid w:val="00F623D1"/>
    <w:rsid w:val="00F65F64"/>
    <w:rsid w:val="00F73BF9"/>
    <w:rsid w:val="00F74E88"/>
    <w:rsid w:val="00F80782"/>
    <w:rsid w:val="00F85329"/>
    <w:rsid w:val="00F90B37"/>
    <w:rsid w:val="00FA7F98"/>
    <w:rsid w:val="00FC3A48"/>
    <w:rsid w:val="00FD2D4D"/>
    <w:rsid w:val="00FE3918"/>
    <w:rsid w:val="00FE5961"/>
    <w:rsid w:val="00FF2DA7"/>
    <w:rsid w:val="00FF3230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7411E6-591B-4C65-9D45-B2D74420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21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3E6F"/>
    <w:pPr>
      <w:keepNext/>
      <w:tabs>
        <w:tab w:val="left" w:pos="3960"/>
      </w:tabs>
      <w:jc w:val="center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227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D2A46"/>
    <w:pPr>
      <w:keepNext/>
      <w:overflowPunct w:val="0"/>
      <w:autoSpaceDE w:val="0"/>
      <w:autoSpaceDN w:val="0"/>
      <w:adjustRightInd w:val="0"/>
      <w:ind w:right="-58"/>
      <w:jc w:val="both"/>
      <w:textAlignment w:val="baseline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D3E6F"/>
    <w:pPr>
      <w:jc w:val="center"/>
    </w:pPr>
    <w:rPr>
      <w:sz w:val="40"/>
      <w:szCs w:val="40"/>
    </w:rPr>
  </w:style>
  <w:style w:type="paragraph" w:styleId="Header">
    <w:name w:val="header"/>
    <w:basedOn w:val="Normal"/>
    <w:rsid w:val="009D3E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E6F"/>
  </w:style>
  <w:style w:type="paragraph" w:styleId="BodyTextIndent">
    <w:name w:val="Body Text Indent"/>
    <w:basedOn w:val="Normal"/>
    <w:rsid w:val="009D3E6F"/>
    <w:pPr>
      <w:ind w:left="360"/>
      <w:jc w:val="both"/>
    </w:pPr>
    <w:rPr>
      <w:sz w:val="26"/>
    </w:rPr>
  </w:style>
  <w:style w:type="paragraph" w:styleId="Title">
    <w:name w:val="Title"/>
    <w:basedOn w:val="Normal"/>
    <w:qFormat/>
    <w:rsid w:val="009D3E6F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8B37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27B42"/>
    <w:pPr>
      <w:spacing w:after="120"/>
    </w:pPr>
  </w:style>
  <w:style w:type="character" w:styleId="Hyperlink">
    <w:name w:val="Hyperlink"/>
    <w:rsid w:val="00D874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41C3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link w:val="BodyText"/>
    <w:rsid w:val="00421031"/>
    <w:rPr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5F0C90"/>
    <w:rPr>
      <w:color w:val="808080"/>
    </w:rPr>
  </w:style>
  <w:style w:type="paragraph" w:styleId="NoSpacing">
    <w:name w:val="No Spacing"/>
    <w:uiPriority w:val="1"/>
    <w:qFormat/>
    <w:rsid w:val="001B20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02C5-0ADC-43BB-952B-DB4BE5F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RD IJS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Lietotājs</dc:creator>
  <cp:keywords/>
  <dc:description/>
  <cp:lastModifiedBy>Marina</cp:lastModifiedBy>
  <cp:revision>2</cp:revision>
  <cp:lastPrinted>2021-02-02T10:37:00Z</cp:lastPrinted>
  <dcterms:created xsi:type="dcterms:W3CDTF">2021-11-17T10:24:00Z</dcterms:created>
  <dcterms:modified xsi:type="dcterms:W3CDTF">2021-11-17T10:24:00Z</dcterms:modified>
</cp:coreProperties>
</file>